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FA28BF" w14:paraId="77FA56A2" w14:textId="77777777">
        <w:tc>
          <w:tcPr>
            <w:tcW w:w="1386" w:type="dxa"/>
          </w:tcPr>
          <w:p w14:paraId="77FA569A" w14:textId="77777777" w:rsidR="00FA28BF" w:rsidRDefault="00D811BA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="Calibri Light" w:eastAsia="Calibri" w:hAnsi="Calibri Light" w:cs="Times New Roman"/>
                <w:b/>
                <w:noProof/>
                <w:sz w:val="22"/>
                <w:lang w:eastAsia="ru-RU"/>
              </w:rPr>
              <w:drawing>
                <wp:anchor distT="0" distB="0" distL="114300" distR="114300" simplePos="0" relativeHeight="2" behindDoc="0" locked="0" layoutInCell="1" allowOverlap="1" wp14:anchorId="77FA571D" wp14:editId="77FA57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</w:tcPr>
          <w:p w14:paraId="77FA569B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7FA569C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7FA569D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77FA569E" w14:textId="77777777" w:rsidR="00FA28BF" w:rsidRDefault="00D811BA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7FA569F" w14:textId="77777777" w:rsidR="00FA28BF" w:rsidRDefault="00D811BA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77FA56A0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77FA56A1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77FA56A3" w14:textId="77777777" w:rsidR="00FA28BF" w:rsidRDefault="00FA28BF">
      <w:pPr>
        <w:pBdr>
          <w:bottom w:val="thinThickSmallGap" w:sz="24" w:space="1" w:color="000000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77FA56A4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77FA56A5" w14:textId="77777777" w:rsidR="00FA28BF" w:rsidRDefault="00D811BA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r>
        <w:rPr>
          <w:rFonts w:asciiTheme="minorHAnsi" w:eastAsia="Calibri" w:hAnsiTheme="minorHAnsi" w:cs="Times New Roman"/>
          <w:sz w:val="22"/>
        </w:rPr>
        <w:t xml:space="preserve">ФАКУЛЬТЕТ </w:t>
      </w:r>
      <w:r>
        <w:rPr>
          <w:rFonts w:asciiTheme="minorHAnsi" w:eastAsia="Calibri" w:hAnsiTheme="minorHAnsi" w:cs="Times New Roman"/>
          <w:sz w:val="22"/>
          <w:u w:val="single"/>
        </w:rPr>
        <w:t xml:space="preserve"> «Информатика и системы управления»</w:t>
      </w:r>
      <w:r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77FA56A6" w14:textId="77777777" w:rsidR="00FA28BF" w:rsidRDefault="00FA28BF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77FA56A7" w14:textId="77777777" w:rsidR="00FA28BF" w:rsidRDefault="00D811BA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r>
        <w:rPr>
          <w:rFonts w:asciiTheme="minorHAnsi" w:eastAsia="Calibri" w:hAnsiTheme="minorHAnsi" w:cs="Times New Roman"/>
          <w:sz w:val="22"/>
        </w:rPr>
        <w:t xml:space="preserve">КАФЕДРА </w:t>
      </w:r>
      <w:r>
        <w:rPr>
          <w:rFonts w:asciiTheme="minorHAnsi" w:eastAsia="Calibri" w:hAnsiTheme="minorHAnsi" w:cs="Times New Roman"/>
          <w:sz w:val="22"/>
          <w:u w:val="single"/>
        </w:rPr>
        <w:t xml:space="preserve"> </w:t>
      </w:r>
      <w:r>
        <w:rPr>
          <w:rFonts w:asciiTheme="minorHAnsi" w:eastAsia="Calibri" w:hAnsiTheme="minorHAnsi" w:cs="Times New Roman"/>
          <w:iCs/>
          <w:sz w:val="22"/>
          <w:u w:val="single"/>
        </w:rPr>
        <w:t>«Программное обеспечение ЭВМ и информационные технологии»</w:t>
      </w:r>
      <w:r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7FA56A8" w14:textId="77777777" w:rsidR="00FA28BF" w:rsidRDefault="00FA28BF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77FA56A9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7FA56AA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7FA56AB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7FA56AC" w14:textId="77777777" w:rsidR="00FA28BF" w:rsidRDefault="00FA28BF">
      <w:pPr>
        <w:spacing w:after="160" w:line="252" w:lineRule="auto"/>
        <w:ind w:firstLine="0"/>
        <w:jc w:val="left"/>
        <w:rPr>
          <w:rFonts w:asciiTheme="majorHAnsi" w:hAnsiTheme="majorHAnsi"/>
          <w:sz w:val="22"/>
        </w:rPr>
      </w:pPr>
    </w:p>
    <w:p w14:paraId="77FA56AD" w14:textId="3EAC664F" w:rsidR="00FA28BF" w:rsidRPr="006072C7" w:rsidRDefault="00D811BA">
      <w:pPr>
        <w:spacing w:after="0" w:line="240" w:lineRule="auto"/>
        <w:ind w:firstLine="0"/>
        <w:jc w:val="center"/>
        <w:rPr>
          <w:rFonts w:eastAsia="Calibri" w:cs="Times New Roman"/>
          <w:b/>
          <w:szCs w:val="32"/>
        </w:rPr>
      </w:pPr>
      <w:r>
        <w:rPr>
          <w:rFonts w:eastAsia="Calibri" w:cs="Times New Roman"/>
          <w:b/>
          <w:szCs w:val="32"/>
        </w:rPr>
        <w:t xml:space="preserve">Лабораторная работа № </w:t>
      </w:r>
      <w:r w:rsidR="002943D5">
        <w:rPr>
          <w:rFonts w:eastAsia="Calibri" w:cs="Times New Roman"/>
          <w:b/>
          <w:szCs w:val="32"/>
        </w:rPr>
        <w:t>6</w:t>
      </w:r>
    </w:p>
    <w:p w14:paraId="77FA56AE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32"/>
        </w:rPr>
      </w:pPr>
    </w:p>
    <w:p w14:paraId="77FA56AF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0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1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2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f7"/>
        <w:tblW w:w="9571" w:type="dxa"/>
        <w:tblInd w:w="-108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FA28BF" w14:paraId="77FA56C2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77FA56B3" w14:textId="03F32065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 w:rsidR="006072C7">
              <w:rPr>
                <w:rFonts w:eastAsia="Calibri" w:cs="Times New Roman"/>
                <w:bCs/>
                <w:szCs w:val="28"/>
              </w:rPr>
              <w:t>Операционные системы</w:t>
            </w:r>
          </w:p>
          <w:p w14:paraId="77FA56B4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5" w14:textId="1A8A444C" w:rsidR="00FA28BF" w:rsidRPr="00884CC4" w:rsidRDefault="00D811BA" w:rsidP="00A90DC1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: </w:t>
            </w:r>
            <w:r w:rsidR="00F05CA6" w:rsidRPr="00F05CA6">
              <w:rPr>
                <w:rFonts w:eastAsia="Calibri" w:cs="Times New Roman"/>
                <w:szCs w:val="28"/>
              </w:rPr>
              <w:t xml:space="preserve">Системный вызов </w:t>
            </w:r>
            <w:proofErr w:type="spellStart"/>
            <w:r w:rsidR="00F05CA6" w:rsidRPr="00F05CA6">
              <w:rPr>
                <w:rFonts w:eastAsia="Calibri" w:cs="Times New Roman"/>
                <w:szCs w:val="28"/>
              </w:rPr>
              <w:t>open</w:t>
            </w:r>
            <w:proofErr w:type="spellEnd"/>
            <w:r w:rsidR="00F05CA6" w:rsidRPr="00F05CA6">
              <w:rPr>
                <w:rFonts w:eastAsia="Calibri" w:cs="Times New Roman"/>
                <w:szCs w:val="28"/>
              </w:rPr>
              <w:t>()</w:t>
            </w:r>
          </w:p>
          <w:p w14:paraId="77FA56B6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7" w14:textId="235DD1BC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: </w:t>
            </w:r>
            <w:r w:rsidR="00F51A7D">
              <w:rPr>
                <w:rFonts w:eastAsia="Calibri" w:cs="Times New Roman"/>
                <w:bCs/>
                <w:szCs w:val="28"/>
              </w:rPr>
              <w:t>Склифасовский</w:t>
            </w:r>
            <w:r>
              <w:rPr>
                <w:rFonts w:eastAsia="Calibri" w:cs="Times New Roman"/>
                <w:bCs/>
                <w:szCs w:val="28"/>
              </w:rPr>
              <w:t xml:space="preserve"> </w:t>
            </w:r>
            <w:r w:rsidR="00F51A7D">
              <w:rPr>
                <w:rFonts w:eastAsia="Calibri" w:cs="Times New Roman"/>
                <w:bCs/>
                <w:szCs w:val="28"/>
              </w:rPr>
              <w:t>Д</w:t>
            </w:r>
            <w:r>
              <w:rPr>
                <w:rFonts w:eastAsia="Calibri" w:cs="Times New Roman"/>
                <w:bCs/>
                <w:szCs w:val="28"/>
              </w:rPr>
              <w:t xml:space="preserve">. </w:t>
            </w:r>
            <w:r w:rsidR="00F51A7D">
              <w:rPr>
                <w:rFonts w:eastAsia="Calibri" w:cs="Times New Roman"/>
                <w:bCs/>
                <w:szCs w:val="28"/>
              </w:rPr>
              <w:t>О</w:t>
            </w:r>
            <w:r>
              <w:rPr>
                <w:rFonts w:eastAsia="Calibri" w:cs="Times New Roman"/>
                <w:bCs/>
                <w:szCs w:val="28"/>
              </w:rPr>
              <w:t>.</w:t>
            </w:r>
          </w:p>
          <w:p w14:paraId="77FA56B8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9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: </w:t>
            </w:r>
            <w:r>
              <w:rPr>
                <w:rFonts w:eastAsia="Calibri" w:cs="Times New Roman"/>
                <w:bCs/>
                <w:szCs w:val="28"/>
              </w:rPr>
              <w:t>ИУ7-65Б</w:t>
            </w:r>
          </w:p>
          <w:p w14:paraId="77FA56BA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B" w14:textId="77777777" w:rsidR="00FA28BF" w:rsidRDefault="00D811BA">
            <w:pPr>
              <w:spacing w:after="0" w:line="252" w:lineRule="auto"/>
              <w:ind w:firstLine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Оценка(баллы) ____________</w:t>
            </w:r>
          </w:p>
          <w:p w14:paraId="77FA56BC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D" w14:textId="23BA06C8" w:rsidR="00FA28BF" w:rsidRDefault="00D811BA" w:rsidP="006072C7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: </w:t>
            </w:r>
            <w:r w:rsidR="006072C7">
              <w:rPr>
                <w:rFonts w:eastAsia="Calibri" w:cs="Times New Roman"/>
                <w:bCs/>
                <w:szCs w:val="28"/>
              </w:rPr>
              <w:t>Рязанова Н. Ю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7FA56BE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BF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C0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C1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77FA56C3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4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5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6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7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8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9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1DB398AE" w14:textId="3C7688C1" w:rsidR="00F51A7D" w:rsidRDefault="00D811BA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осква, 2021 г.</w:t>
      </w:r>
    </w:p>
    <w:p w14:paraId="2A6917A0" w14:textId="74C7C56F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72F54B16" wp14:editId="77DE37FE">
            <wp:extent cx="4894268" cy="838397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2" cy="83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4F43" w14:textId="065982F4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</w:p>
    <w:p w14:paraId="3301744D" w14:textId="77777777" w:rsidR="00F51A7D" w:rsidRP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</w:p>
    <w:p w14:paraId="438AF6D0" w14:textId="433377E3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val="en-US"/>
        </w:rPr>
        <w:lastRenderedPageBreak/>
        <w:drawing>
          <wp:inline distT="0" distB="0" distL="0" distR="0" wp14:anchorId="07CBE7D7" wp14:editId="424A9B45">
            <wp:extent cx="5201392" cy="907782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17" cy="90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26CB" w14:textId="1DC84D72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val="en-US"/>
        </w:rPr>
        <w:lastRenderedPageBreak/>
        <w:drawing>
          <wp:inline distT="0" distB="0" distL="0" distR="0" wp14:anchorId="0CD1A035" wp14:editId="295ADC75">
            <wp:extent cx="6476713" cy="769521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21" cy="77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D932" w14:textId="3C59F9AC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62CC0CEE" w14:textId="4918F14F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5CEE3E49" w14:textId="3AD86783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1B07E322" w14:textId="18A16153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021F7C0E" w14:textId="0CE6E2D5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1098AC46" w14:textId="22F24275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val="en-US"/>
        </w:rPr>
        <w:lastRenderedPageBreak/>
        <w:drawing>
          <wp:inline distT="0" distB="0" distL="0" distR="0" wp14:anchorId="089AE20C" wp14:editId="477237B4">
            <wp:extent cx="4151454" cy="8716488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72" cy="87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3683" w14:textId="5A9BD994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val="en-US"/>
        </w:rPr>
        <w:lastRenderedPageBreak/>
        <w:drawing>
          <wp:inline distT="0" distB="0" distL="0" distR="0" wp14:anchorId="76FDE78F" wp14:editId="665B60C2">
            <wp:extent cx="6507565" cy="7707086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29" cy="771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DA35" w14:textId="2865DA6F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6679A77E" w14:textId="641B7E70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0DCE7D96" w14:textId="45B49060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3B138526" w14:textId="76E7C736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34D25C9A" w14:textId="05374EB3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</w:p>
    <w:p w14:paraId="35D2D8D5" w14:textId="5F39745E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val="en-US"/>
        </w:rPr>
        <w:lastRenderedPageBreak/>
        <w:drawing>
          <wp:inline distT="0" distB="0" distL="0" distR="0" wp14:anchorId="0C0901F0" wp14:editId="3A4C8C22">
            <wp:extent cx="5816112" cy="874023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95" cy="87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44D9" w14:textId="180AA0C1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val="en-US"/>
        </w:rPr>
        <w:lastRenderedPageBreak/>
        <w:drawing>
          <wp:inline distT="0" distB="0" distL="0" distR="0" wp14:anchorId="0CEB4C8F" wp14:editId="28F69DA6">
            <wp:extent cx="6337602" cy="872836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33" cy="873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CF79" w14:textId="3BD5F06C" w:rsidR="00F51A7D" w:rsidRDefault="00F51A7D" w:rsidP="00F51A7D">
      <w:pPr>
        <w:spacing w:after="0" w:line="240" w:lineRule="auto"/>
        <w:ind w:firstLine="0"/>
        <w:jc w:val="center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val="en-US"/>
        </w:rPr>
        <w:lastRenderedPageBreak/>
        <w:drawing>
          <wp:inline distT="0" distB="0" distL="0" distR="0" wp14:anchorId="56903761" wp14:editId="63E233FA">
            <wp:extent cx="6270190" cy="567640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595" cy="56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3913" w14:textId="25A8B88A" w:rsidR="003634E6" w:rsidRPr="003634E6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  <w:lang w:val="en-US"/>
        </w:rPr>
      </w:pPr>
      <w:r w:rsidRPr="003634E6">
        <w:rPr>
          <w:rFonts w:eastAsia="Calibri" w:cs="Times New Roman"/>
          <w:szCs w:val="24"/>
          <w:lang w:val="en-US"/>
        </w:rPr>
        <w:t xml:space="preserve">struct </w:t>
      </w:r>
      <w:proofErr w:type="spellStart"/>
      <w:r w:rsidRPr="003634E6">
        <w:rPr>
          <w:rFonts w:eastAsia="Calibri" w:cs="Times New Roman"/>
          <w:szCs w:val="24"/>
          <w:lang w:val="en-US"/>
        </w:rPr>
        <w:t>open_flags</w:t>
      </w:r>
      <w:proofErr w:type="spellEnd"/>
      <w:r w:rsidRPr="003634E6">
        <w:rPr>
          <w:rFonts w:eastAsia="Calibri" w:cs="Times New Roman"/>
          <w:szCs w:val="24"/>
          <w:lang w:val="en-US"/>
        </w:rPr>
        <w:t xml:space="preserve"> {</w:t>
      </w:r>
    </w:p>
    <w:p w14:paraId="62427993" w14:textId="77777777" w:rsidR="003634E6" w:rsidRPr="003634E6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  <w:lang w:val="en-US"/>
        </w:rPr>
      </w:pPr>
      <w:r w:rsidRPr="003634E6">
        <w:rPr>
          <w:rFonts w:eastAsia="Calibri" w:cs="Times New Roman"/>
          <w:szCs w:val="24"/>
          <w:lang w:val="en-US"/>
        </w:rPr>
        <w:tab/>
        <w:t xml:space="preserve">int </w:t>
      </w:r>
      <w:proofErr w:type="spellStart"/>
      <w:r w:rsidRPr="003634E6">
        <w:rPr>
          <w:rFonts w:eastAsia="Calibri" w:cs="Times New Roman"/>
          <w:szCs w:val="24"/>
          <w:lang w:val="en-US"/>
        </w:rPr>
        <w:t>open_</w:t>
      </w:r>
      <w:proofErr w:type="gramStart"/>
      <w:r w:rsidRPr="003634E6">
        <w:rPr>
          <w:rFonts w:eastAsia="Calibri" w:cs="Times New Roman"/>
          <w:szCs w:val="24"/>
          <w:lang w:val="en-US"/>
        </w:rPr>
        <w:t>flag</w:t>
      </w:r>
      <w:proofErr w:type="spellEnd"/>
      <w:r w:rsidRPr="003634E6">
        <w:rPr>
          <w:rFonts w:eastAsia="Calibri" w:cs="Times New Roman"/>
          <w:szCs w:val="24"/>
          <w:lang w:val="en-US"/>
        </w:rPr>
        <w:t>;</w:t>
      </w:r>
      <w:proofErr w:type="gramEnd"/>
    </w:p>
    <w:p w14:paraId="2B3ED6FE" w14:textId="77777777" w:rsidR="003634E6" w:rsidRPr="003634E6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  <w:lang w:val="en-US"/>
        </w:rPr>
      </w:pPr>
      <w:r w:rsidRPr="003634E6">
        <w:rPr>
          <w:rFonts w:eastAsia="Calibri" w:cs="Times New Roman"/>
          <w:szCs w:val="24"/>
          <w:lang w:val="en-US"/>
        </w:rPr>
        <w:tab/>
      </w:r>
      <w:proofErr w:type="spellStart"/>
      <w:r w:rsidRPr="003634E6">
        <w:rPr>
          <w:rFonts w:eastAsia="Calibri" w:cs="Times New Roman"/>
          <w:szCs w:val="24"/>
          <w:lang w:val="en-US"/>
        </w:rPr>
        <w:t>umode_t</w:t>
      </w:r>
      <w:proofErr w:type="spellEnd"/>
      <w:r w:rsidRPr="003634E6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3634E6">
        <w:rPr>
          <w:rFonts w:eastAsia="Calibri" w:cs="Times New Roman"/>
          <w:szCs w:val="24"/>
          <w:lang w:val="en-US"/>
        </w:rPr>
        <w:t>mode;</w:t>
      </w:r>
      <w:proofErr w:type="gramEnd"/>
    </w:p>
    <w:p w14:paraId="24CA98E7" w14:textId="77777777" w:rsidR="003634E6" w:rsidRPr="003634E6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  <w:lang w:val="en-US"/>
        </w:rPr>
      </w:pPr>
      <w:r w:rsidRPr="003634E6">
        <w:rPr>
          <w:rFonts w:eastAsia="Calibri" w:cs="Times New Roman"/>
          <w:szCs w:val="24"/>
          <w:lang w:val="en-US"/>
        </w:rPr>
        <w:tab/>
        <w:t xml:space="preserve">int </w:t>
      </w:r>
      <w:proofErr w:type="spellStart"/>
      <w:r w:rsidRPr="003634E6">
        <w:rPr>
          <w:rFonts w:eastAsia="Calibri" w:cs="Times New Roman"/>
          <w:szCs w:val="24"/>
          <w:lang w:val="en-US"/>
        </w:rPr>
        <w:t>acc_</w:t>
      </w:r>
      <w:proofErr w:type="gramStart"/>
      <w:r w:rsidRPr="003634E6">
        <w:rPr>
          <w:rFonts w:eastAsia="Calibri" w:cs="Times New Roman"/>
          <w:szCs w:val="24"/>
          <w:lang w:val="en-US"/>
        </w:rPr>
        <w:t>mode</w:t>
      </w:r>
      <w:proofErr w:type="spellEnd"/>
      <w:r w:rsidRPr="003634E6">
        <w:rPr>
          <w:rFonts w:eastAsia="Calibri" w:cs="Times New Roman"/>
          <w:szCs w:val="24"/>
          <w:lang w:val="en-US"/>
        </w:rPr>
        <w:t>;</w:t>
      </w:r>
      <w:proofErr w:type="gramEnd"/>
    </w:p>
    <w:p w14:paraId="0B58AC77" w14:textId="77777777" w:rsidR="003634E6" w:rsidRPr="003634E6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  <w:lang w:val="en-US"/>
        </w:rPr>
      </w:pPr>
      <w:r w:rsidRPr="003634E6">
        <w:rPr>
          <w:rFonts w:eastAsia="Calibri" w:cs="Times New Roman"/>
          <w:szCs w:val="24"/>
          <w:lang w:val="en-US"/>
        </w:rPr>
        <w:tab/>
        <w:t xml:space="preserve">int </w:t>
      </w:r>
      <w:proofErr w:type="gramStart"/>
      <w:r w:rsidRPr="003634E6">
        <w:rPr>
          <w:rFonts w:eastAsia="Calibri" w:cs="Times New Roman"/>
          <w:szCs w:val="24"/>
          <w:lang w:val="en-US"/>
        </w:rPr>
        <w:t>intent;</w:t>
      </w:r>
      <w:proofErr w:type="gramEnd"/>
    </w:p>
    <w:p w14:paraId="63DCFCD6" w14:textId="77777777" w:rsidR="003634E6" w:rsidRPr="003634E6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  <w:lang w:val="en-US"/>
        </w:rPr>
      </w:pPr>
      <w:r w:rsidRPr="003634E6">
        <w:rPr>
          <w:rFonts w:eastAsia="Calibri" w:cs="Times New Roman"/>
          <w:szCs w:val="24"/>
          <w:lang w:val="en-US"/>
        </w:rPr>
        <w:tab/>
        <w:t xml:space="preserve">int </w:t>
      </w:r>
      <w:proofErr w:type="spellStart"/>
      <w:r w:rsidRPr="003634E6">
        <w:rPr>
          <w:rFonts w:eastAsia="Calibri" w:cs="Times New Roman"/>
          <w:szCs w:val="24"/>
          <w:lang w:val="en-US"/>
        </w:rPr>
        <w:t>lookup_</w:t>
      </w:r>
      <w:proofErr w:type="gramStart"/>
      <w:r w:rsidRPr="003634E6">
        <w:rPr>
          <w:rFonts w:eastAsia="Calibri" w:cs="Times New Roman"/>
          <w:szCs w:val="24"/>
          <w:lang w:val="en-US"/>
        </w:rPr>
        <w:t>flags</w:t>
      </w:r>
      <w:proofErr w:type="spellEnd"/>
      <w:r w:rsidRPr="003634E6">
        <w:rPr>
          <w:rFonts w:eastAsia="Calibri" w:cs="Times New Roman"/>
          <w:szCs w:val="24"/>
          <w:lang w:val="en-US"/>
        </w:rPr>
        <w:t>;</w:t>
      </w:r>
      <w:proofErr w:type="gramEnd"/>
    </w:p>
    <w:p w14:paraId="52FFC93D" w14:textId="2FDC9302" w:rsidR="003F402A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</w:rPr>
      </w:pPr>
      <w:r w:rsidRPr="003634E6">
        <w:rPr>
          <w:rFonts w:eastAsia="Calibri" w:cs="Times New Roman"/>
          <w:szCs w:val="24"/>
        </w:rPr>
        <w:t>}</w:t>
      </w:r>
    </w:p>
    <w:p w14:paraId="3C007178" w14:textId="77777777" w:rsidR="003634E6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</w:rPr>
      </w:pPr>
    </w:p>
    <w:p w14:paraId="483AAD63" w14:textId="77777777" w:rsidR="003634E6" w:rsidRPr="003634E6" w:rsidRDefault="003634E6" w:rsidP="003634E6">
      <w:pPr>
        <w:spacing w:after="0" w:line="240" w:lineRule="auto"/>
        <w:ind w:firstLine="0"/>
        <w:rPr>
          <w:rFonts w:eastAsia="Calibri" w:cs="Times New Roman"/>
          <w:szCs w:val="24"/>
        </w:rPr>
      </w:pPr>
    </w:p>
    <w:p w14:paraId="7666FE2C" w14:textId="77777777" w:rsidR="007C7F62" w:rsidRDefault="007C7F62" w:rsidP="007C7F62">
      <w:pPr>
        <w:spacing w:after="0" w:line="240" w:lineRule="auto"/>
        <w:ind w:firstLine="0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>struct filename {</w:t>
      </w:r>
    </w:p>
    <w:p w14:paraId="617264B6" w14:textId="4F4FED97" w:rsidR="007C7F62" w:rsidRPr="007C7F62" w:rsidRDefault="007C7F62" w:rsidP="007C7F62">
      <w:pPr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 xml:space="preserve">const char </w:t>
      </w:r>
      <w:r w:rsidRPr="007C7F62">
        <w:rPr>
          <w:rFonts w:eastAsia="Calibri" w:cs="Times New Roman"/>
          <w:szCs w:val="24"/>
          <w:lang w:val="en-US"/>
        </w:rPr>
        <w:t xml:space="preserve">*name;  </w:t>
      </w:r>
      <w:r>
        <w:rPr>
          <w:rFonts w:eastAsia="Calibri" w:cs="Times New Roman"/>
          <w:szCs w:val="24"/>
          <w:lang w:val="en-US"/>
        </w:rPr>
        <w:tab/>
      </w:r>
      <w:r w:rsidR="00F10206">
        <w:rPr>
          <w:rFonts w:eastAsia="Calibri" w:cs="Times New Roman"/>
          <w:szCs w:val="24"/>
          <w:lang w:val="en-US"/>
        </w:rPr>
        <w:tab/>
      </w:r>
      <w:r w:rsidRPr="007C7F62">
        <w:rPr>
          <w:rFonts w:eastAsia="Calibri" w:cs="Times New Roman"/>
          <w:szCs w:val="24"/>
          <w:lang w:val="en-US"/>
        </w:rPr>
        <w:t>/* pointer to actual string */</w:t>
      </w:r>
    </w:p>
    <w:p w14:paraId="7C8E7EBE" w14:textId="485AA528" w:rsidR="007C7F62" w:rsidRPr="007C7F62" w:rsidRDefault="007C7F62" w:rsidP="007C7F62">
      <w:pPr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7C7F62">
        <w:rPr>
          <w:rFonts w:eastAsia="Calibri" w:cs="Times New Roman"/>
          <w:szCs w:val="24"/>
          <w:lang w:val="en-US"/>
        </w:rPr>
        <w:t>const __user char *</w:t>
      </w:r>
      <w:proofErr w:type="spellStart"/>
      <w:r w:rsidRPr="007C7F62">
        <w:rPr>
          <w:rFonts w:eastAsia="Calibri" w:cs="Times New Roman"/>
          <w:szCs w:val="24"/>
          <w:lang w:val="en-US"/>
        </w:rPr>
        <w:t>uptr</w:t>
      </w:r>
      <w:proofErr w:type="spellEnd"/>
      <w:r w:rsidRPr="007C7F62">
        <w:rPr>
          <w:rFonts w:eastAsia="Calibri" w:cs="Times New Roman"/>
          <w:szCs w:val="24"/>
          <w:lang w:val="en-US"/>
        </w:rPr>
        <w:t xml:space="preserve">;  </w:t>
      </w:r>
      <w:r w:rsidR="00F10206">
        <w:rPr>
          <w:rFonts w:eastAsia="Calibri" w:cs="Times New Roman"/>
          <w:szCs w:val="24"/>
          <w:lang w:val="en-US"/>
        </w:rPr>
        <w:tab/>
      </w:r>
      <w:r w:rsidRPr="007C7F62">
        <w:rPr>
          <w:rFonts w:eastAsia="Calibri" w:cs="Times New Roman"/>
          <w:szCs w:val="24"/>
          <w:lang w:val="en-US"/>
        </w:rPr>
        <w:t>/* original userland pointer */</w:t>
      </w:r>
    </w:p>
    <w:p w14:paraId="01A13D0F" w14:textId="711AD8D8" w:rsidR="007C7F62" w:rsidRPr="007C7F62" w:rsidRDefault="007C7F62" w:rsidP="007C7F62">
      <w:pPr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 w:rsidRPr="007C7F62">
        <w:rPr>
          <w:rFonts w:eastAsia="Calibri" w:cs="Times New Roman"/>
          <w:szCs w:val="24"/>
          <w:lang w:val="en-US"/>
        </w:rPr>
        <w:t xml:space="preserve">struct </w:t>
      </w:r>
      <w:proofErr w:type="spellStart"/>
      <w:r w:rsidRPr="007C7F62">
        <w:rPr>
          <w:rFonts w:eastAsia="Calibri" w:cs="Times New Roman"/>
          <w:szCs w:val="24"/>
          <w:lang w:val="en-US"/>
        </w:rPr>
        <w:t>audit_names</w:t>
      </w:r>
      <w:proofErr w:type="spellEnd"/>
      <w:r w:rsidRPr="007C7F62">
        <w:rPr>
          <w:rFonts w:eastAsia="Calibri" w:cs="Times New Roman"/>
          <w:szCs w:val="24"/>
          <w:lang w:val="en-US"/>
        </w:rPr>
        <w:t xml:space="preserve">  *</w:t>
      </w:r>
      <w:proofErr w:type="spellStart"/>
      <w:proofErr w:type="gramStart"/>
      <w:r w:rsidRPr="007C7F62">
        <w:rPr>
          <w:rFonts w:eastAsia="Calibri" w:cs="Times New Roman"/>
          <w:szCs w:val="24"/>
          <w:lang w:val="en-US"/>
        </w:rPr>
        <w:t>aname</w:t>
      </w:r>
      <w:proofErr w:type="spellEnd"/>
      <w:r w:rsidRPr="007C7F62">
        <w:rPr>
          <w:rFonts w:eastAsia="Calibri" w:cs="Times New Roman"/>
          <w:szCs w:val="24"/>
          <w:lang w:val="en-US"/>
        </w:rPr>
        <w:t>;</w:t>
      </w:r>
      <w:proofErr w:type="gramEnd"/>
    </w:p>
    <w:p w14:paraId="21B009A5" w14:textId="587EBE34" w:rsidR="007C7F62" w:rsidRPr="007C7F62" w:rsidRDefault="002977EC" w:rsidP="007C7F62">
      <w:pPr>
        <w:spacing w:after="0" w:line="240" w:lineRule="auto"/>
        <w:ind w:firstLine="708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  <w:lang w:val="en-US"/>
        </w:rPr>
        <w:t xml:space="preserve">bool </w:t>
      </w:r>
      <w:r w:rsidR="007C7F62" w:rsidRPr="007C7F62">
        <w:rPr>
          <w:rFonts w:eastAsia="Calibri" w:cs="Times New Roman"/>
          <w:szCs w:val="24"/>
          <w:lang w:val="en-US"/>
        </w:rPr>
        <w:t xml:space="preserve">separate; </w:t>
      </w:r>
      <w:r>
        <w:rPr>
          <w:rFonts w:eastAsia="Calibri" w:cs="Times New Roman"/>
          <w:szCs w:val="24"/>
          <w:lang w:val="en-US"/>
        </w:rPr>
        <w:tab/>
      </w:r>
      <w:r>
        <w:rPr>
          <w:rFonts w:eastAsia="Calibri" w:cs="Times New Roman"/>
          <w:szCs w:val="24"/>
          <w:lang w:val="en-US"/>
        </w:rPr>
        <w:tab/>
      </w:r>
      <w:r w:rsidR="00F10206">
        <w:rPr>
          <w:rFonts w:eastAsia="Calibri" w:cs="Times New Roman"/>
          <w:szCs w:val="24"/>
          <w:lang w:val="en-US"/>
        </w:rPr>
        <w:tab/>
      </w:r>
      <w:r w:rsidR="007C7F62" w:rsidRPr="007C7F62">
        <w:rPr>
          <w:rFonts w:eastAsia="Calibri" w:cs="Times New Roman"/>
          <w:szCs w:val="24"/>
          <w:lang w:val="en-US"/>
        </w:rPr>
        <w:t>/* should "name" be freed? */</w:t>
      </w:r>
    </w:p>
    <w:p w14:paraId="11E4C10D" w14:textId="79CEA818" w:rsidR="003634E6" w:rsidRPr="003634E6" w:rsidRDefault="007C7F62" w:rsidP="007C7F62">
      <w:pPr>
        <w:spacing w:after="0" w:line="240" w:lineRule="auto"/>
        <w:ind w:firstLine="0"/>
        <w:rPr>
          <w:rFonts w:eastAsia="Calibri" w:cs="Times New Roman"/>
          <w:szCs w:val="24"/>
          <w:lang w:val="en-US"/>
        </w:rPr>
      </w:pPr>
      <w:r w:rsidRPr="007C7F62">
        <w:rPr>
          <w:rFonts w:eastAsia="Calibri" w:cs="Times New Roman"/>
          <w:szCs w:val="24"/>
          <w:lang w:val="en-US"/>
        </w:rPr>
        <w:t>};</w:t>
      </w:r>
    </w:p>
    <w:sectPr w:rsidR="003634E6" w:rsidRPr="003634E6">
      <w:pgSz w:w="11906" w:h="16838"/>
      <w:pgMar w:top="1440" w:right="1080" w:bottom="1440" w:left="108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CA9"/>
    <w:multiLevelType w:val="hybridMultilevel"/>
    <w:tmpl w:val="BF62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216F"/>
    <w:multiLevelType w:val="hybridMultilevel"/>
    <w:tmpl w:val="B1A45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543"/>
    <w:multiLevelType w:val="hybridMultilevel"/>
    <w:tmpl w:val="D1C4FAE6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733"/>
    <w:multiLevelType w:val="hybridMultilevel"/>
    <w:tmpl w:val="9326C742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4C5C6A"/>
    <w:multiLevelType w:val="hybridMultilevel"/>
    <w:tmpl w:val="32E0086A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1258"/>
    <w:multiLevelType w:val="hybridMultilevel"/>
    <w:tmpl w:val="4208842E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2C"/>
    <w:multiLevelType w:val="hybridMultilevel"/>
    <w:tmpl w:val="B27C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928"/>
    <w:multiLevelType w:val="hybridMultilevel"/>
    <w:tmpl w:val="F4D41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1D12"/>
    <w:multiLevelType w:val="hybridMultilevel"/>
    <w:tmpl w:val="D3E2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F569B"/>
    <w:multiLevelType w:val="hybridMultilevel"/>
    <w:tmpl w:val="F4CE18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C43"/>
    <w:multiLevelType w:val="hybridMultilevel"/>
    <w:tmpl w:val="251CFDF4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87F3F"/>
    <w:multiLevelType w:val="multilevel"/>
    <w:tmpl w:val="ABCAF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E791C67"/>
    <w:multiLevelType w:val="multilevel"/>
    <w:tmpl w:val="C9DA3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EB814D4"/>
    <w:multiLevelType w:val="hybridMultilevel"/>
    <w:tmpl w:val="F4D41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72C1"/>
    <w:multiLevelType w:val="hybridMultilevel"/>
    <w:tmpl w:val="55A88AA0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20638"/>
    <w:multiLevelType w:val="hybridMultilevel"/>
    <w:tmpl w:val="A6F2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D57D8"/>
    <w:multiLevelType w:val="hybridMultilevel"/>
    <w:tmpl w:val="7916B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E84F28"/>
    <w:multiLevelType w:val="multilevel"/>
    <w:tmpl w:val="57AE1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5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F"/>
    <w:rsid w:val="000008E0"/>
    <w:rsid w:val="0000098A"/>
    <w:rsid w:val="000011FB"/>
    <w:rsid w:val="00011049"/>
    <w:rsid w:val="00016623"/>
    <w:rsid w:val="000346E8"/>
    <w:rsid w:val="00034EB0"/>
    <w:rsid w:val="00036C09"/>
    <w:rsid w:val="0004213A"/>
    <w:rsid w:val="000429D8"/>
    <w:rsid w:val="00043F2E"/>
    <w:rsid w:val="00044E24"/>
    <w:rsid w:val="000527BC"/>
    <w:rsid w:val="00055518"/>
    <w:rsid w:val="0005736D"/>
    <w:rsid w:val="00057CBB"/>
    <w:rsid w:val="00065E92"/>
    <w:rsid w:val="000725D0"/>
    <w:rsid w:val="000738A4"/>
    <w:rsid w:val="00081B82"/>
    <w:rsid w:val="0008507B"/>
    <w:rsid w:val="0009274E"/>
    <w:rsid w:val="00093DEF"/>
    <w:rsid w:val="00094B17"/>
    <w:rsid w:val="000A01D7"/>
    <w:rsid w:val="000A2F3A"/>
    <w:rsid w:val="000B51ED"/>
    <w:rsid w:val="000C2A14"/>
    <w:rsid w:val="000C3513"/>
    <w:rsid w:val="000C364A"/>
    <w:rsid w:val="000C3F64"/>
    <w:rsid w:val="000E1FE2"/>
    <w:rsid w:val="000E3E16"/>
    <w:rsid w:val="000E7A63"/>
    <w:rsid w:val="000F56B0"/>
    <w:rsid w:val="001022E3"/>
    <w:rsid w:val="001078EF"/>
    <w:rsid w:val="00115BC7"/>
    <w:rsid w:val="001330E5"/>
    <w:rsid w:val="00146191"/>
    <w:rsid w:val="0016069A"/>
    <w:rsid w:val="001671CA"/>
    <w:rsid w:val="00190136"/>
    <w:rsid w:val="001A1F92"/>
    <w:rsid w:val="001A3335"/>
    <w:rsid w:val="001B25D7"/>
    <w:rsid w:val="001B79D2"/>
    <w:rsid w:val="001B7AB0"/>
    <w:rsid w:val="001C3468"/>
    <w:rsid w:val="001D3ECF"/>
    <w:rsid w:val="001D5C1C"/>
    <w:rsid w:val="001F248C"/>
    <w:rsid w:val="0020080B"/>
    <w:rsid w:val="00201CF4"/>
    <w:rsid w:val="002065FA"/>
    <w:rsid w:val="00213CCC"/>
    <w:rsid w:val="00221838"/>
    <w:rsid w:val="0023092F"/>
    <w:rsid w:val="00231095"/>
    <w:rsid w:val="00233F7F"/>
    <w:rsid w:val="002340BD"/>
    <w:rsid w:val="00240C7C"/>
    <w:rsid w:val="00240FDB"/>
    <w:rsid w:val="00245BF2"/>
    <w:rsid w:val="00250B14"/>
    <w:rsid w:val="0025114B"/>
    <w:rsid w:val="0026177A"/>
    <w:rsid w:val="00262114"/>
    <w:rsid w:val="00267775"/>
    <w:rsid w:val="002728DC"/>
    <w:rsid w:val="002739FD"/>
    <w:rsid w:val="002814E6"/>
    <w:rsid w:val="00284EE2"/>
    <w:rsid w:val="00292EC2"/>
    <w:rsid w:val="002943D5"/>
    <w:rsid w:val="002977EC"/>
    <w:rsid w:val="002A5B00"/>
    <w:rsid w:val="002C198D"/>
    <w:rsid w:val="002D403F"/>
    <w:rsid w:val="002F430B"/>
    <w:rsid w:val="002F5785"/>
    <w:rsid w:val="002F7E3D"/>
    <w:rsid w:val="00313787"/>
    <w:rsid w:val="003244F1"/>
    <w:rsid w:val="003268C1"/>
    <w:rsid w:val="00327DDB"/>
    <w:rsid w:val="00330126"/>
    <w:rsid w:val="003401CB"/>
    <w:rsid w:val="00343E63"/>
    <w:rsid w:val="0036116A"/>
    <w:rsid w:val="00362750"/>
    <w:rsid w:val="00363213"/>
    <w:rsid w:val="003634E6"/>
    <w:rsid w:val="0036670A"/>
    <w:rsid w:val="00371807"/>
    <w:rsid w:val="00385B5C"/>
    <w:rsid w:val="00391611"/>
    <w:rsid w:val="00397AD8"/>
    <w:rsid w:val="003A0B12"/>
    <w:rsid w:val="003A1282"/>
    <w:rsid w:val="003A426B"/>
    <w:rsid w:val="003A4731"/>
    <w:rsid w:val="003A48C7"/>
    <w:rsid w:val="003A6747"/>
    <w:rsid w:val="003B4173"/>
    <w:rsid w:val="003C1A1F"/>
    <w:rsid w:val="003C609C"/>
    <w:rsid w:val="003C7F81"/>
    <w:rsid w:val="003D3D34"/>
    <w:rsid w:val="003D7D84"/>
    <w:rsid w:val="003E2723"/>
    <w:rsid w:val="003E4F7D"/>
    <w:rsid w:val="003F0C9D"/>
    <w:rsid w:val="003F323D"/>
    <w:rsid w:val="003F402A"/>
    <w:rsid w:val="003F5DA6"/>
    <w:rsid w:val="003F6659"/>
    <w:rsid w:val="004000FE"/>
    <w:rsid w:val="00401247"/>
    <w:rsid w:val="00402F20"/>
    <w:rsid w:val="00403318"/>
    <w:rsid w:val="004065E3"/>
    <w:rsid w:val="00416B35"/>
    <w:rsid w:val="00425F98"/>
    <w:rsid w:val="00427B53"/>
    <w:rsid w:val="00434BE8"/>
    <w:rsid w:val="004402A7"/>
    <w:rsid w:val="00450E0D"/>
    <w:rsid w:val="0045256C"/>
    <w:rsid w:val="004543B3"/>
    <w:rsid w:val="00454D50"/>
    <w:rsid w:val="0046304C"/>
    <w:rsid w:val="00467749"/>
    <w:rsid w:val="004700C1"/>
    <w:rsid w:val="00470526"/>
    <w:rsid w:val="00492857"/>
    <w:rsid w:val="00497B20"/>
    <w:rsid w:val="004A1476"/>
    <w:rsid w:val="004A3C64"/>
    <w:rsid w:val="004B07E2"/>
    <w:rsid w:val="004B2468"/>
    <w:rsid w:val="004B31FF"/>
    <w:rsid w:val="004D07B9"/>
    <w:rsid w:val="004D1037"/>
    <w:rsid w:val="004D137B"/>
    <w:rsid w:val="004E6F2C"/>
    <w:rsid w:val="004F07D1"/>
    <w:rsid w:val="004F36F3"/>
    <w:rsid w:val="004F51FF"/>
    <w:rsid w:val="005215F5"/>
    <w:rsid w:val="005333BC"/>
    <w:rsid w:val="00535555"/>
    <w:rsid w:val="00557D35"/>
    <w:rsid w:val="00563744"/>
    <w:rsid w:val="00574E19"/>
    <w:rsid w:val="0057711C"/>
    <w:rsid w:val="0058289D"/>
    <w:rsid w:val="0058617D"/>
    <w:rsid w:val="005867AE"/>
    <w:rsid w:val="005922B5"/>
    <w:rsid w:val="00595373"/>
    <w:rsid w:val="005A3CFF"/>
    <w:rsid w:val="005A7C5C"/>
    <w:rsid w:val="005B096D"/>
    <w:rsid w:val="005B41C5"/>
    <w:rsid w:val="005C7AB6"/>
    <w:rsid w:val="005C7B66"/>
    <w:rsid w:val="005D2B9B"/>
    <w:rsid w:val="005D37AF"/>
    <w:rsid w:val="005E5AFF"/>
    <w:rsid w:val="006054D7"/>
    <w:rsid w:val="00605896"/>
    <w:rsid w:val="00606F8B"/>
    <w:rsid w:val="006072C7"/>
    <w:rsid w:val="006104E6"/>
    <w:rsid w:val="00611BF1"/>
    <w:rsid w:val="00613DF8"/>
    <w:rsid w:val="00614007"/>
    <w:rsid w:val="0061685B"/>
    <w:rsid w:val="00622847"/>
    <w:rsid w:val="0063491C"/>
    <w:rsid w:val="00650BF4"/>
    <w:rsid w:val="00653FF8"/>
    <w:rsid w:val="006548D8"/>
    <w:rsid w:val="00655D75"/>
    <w:rsid w:val="00662AF7"/>
    <w:rsid w:val="00673C8E"/>
    <w:rsid w:val="006807D4"/>
    <w:rsid w:val="00686E0A"/>
    <w:rsid w:val="00690815"/>
    <w:rsid w:val="00693910"/>
    <w:rsid w:val="006A3391"/>
    <w:rsid w:val="006A7AEA"/>
    <w:rsid w:val="006B25DB"/>
    <w:rsid w:val="006B4262"/>
    <w:rsid w:val="006D0840"/>
    <w:rsid w:val="006D3E31"/>
    <w:rsid w:val="006D6F4A"/>
    <w:rsid w:val="006E20FD"/>
    <w:rsid w:val="006E41EF"/>
    <w:rsid w:val="00700EF5"/>
    <w:rsid w:val="00704008"/>
    <w:rsid w:val="00706CDA"/>
    <w:rsid w:val="00710D6C"/>
    <w:rsid w:val="00711B7F"/>
    <w:rsid w:val="007128F2"/>
    <w:rsid w:val="00722FDB"/>
    <w:rsid w:val="00726F7F"/>
    <w:rsid w:val="00734FE8"/>
    <w:rsid w:val="00745302"/>
    <w:rsid w:val="007467BB"/>
    <w:rsid w:val="00747DCD"/>
    <w:rsid w:val="00753153"/>
    <w:rsid w:val="00770E45"/>
    <w:rsid w:val="007747A6"/>
    <w:rsid w:val="00775C15"/>
    <w:rsid w:val="00781E9F"/>
    <w:rsid w:val="00784F34"/>
    <w:rsid w:val="0078557E"/>
    <w:rsid w:val="007A4183"/>
    <w:rsid w:val="007A48EE"/>
    <w:rsid w:val="007A60E1"/>
    <w:rsid w:val="007A6CD9"/>
    <w:rsid w:val="007B3107"/>
    <w:rsid w:val="007B52D0"/>
    <w:rsid w:val="007C169C"/>
    <w:rsid w:val="007C54E4"/>
    <w:rsid w:val="007C6E99"/>
    <w:rsid w:val="007C7581"/>
    <w:rsid w:val="007C7672"/>
    <w:rsid w:val="007C7F62"/>
    <w:rsid w:val="007D30E8"/>
    <w:rsid w:val="007E47CC"/>
    <w:rsid w:val="007E653F"/>
    <w:rsid w:val="007E7956"/>
    <w:rsid w:val="007F0A1E"/>
    <w:rsid w:val="007F0D31"/>
    <w:rsid w:val="00801896"/>
    <w:rsid w:val="0080549C"/>
    <w:rsid w:val="008126B0"/>
    <w:rsid w:val="008160F0"/>
    <w:rsid w:val="00820FA0"/>
    <w:rsid w:val="0082241D"/>
    <w:rsid w:val="008256C5"/>
    <w:rsid w:val="00827A74"/>
    <w:rsid w:val="00830167"/>
    <w:rsid w:val="00836462"/>
    <w:rsid w:val="008471B7"/>
    <w:rsid w:val="00850FDF"/>
    <w:rsid w:val="00852CC5"/>
    <w:rsid w:val="00862AD9"/>
    <w:rsid w:val="00864E8D"/>
    <w:rsid w:val="00866928"/>
    <w:rsid w:val="00877068"/>
    <w:rsid w:val="00877493"/>
    <w:rsid w:val="00884CC4"/>
    <w:rsid w:val="00885955"/>
    <w:rsid w:val="00885DEC"/>
    <w:rsid w:val="00886579"/>
    <w:rsid w:val="00897E90"/>
    <w:rsid w:val="008A53D2"/>
    <w:rsid w:val="008A7968"/>
    <w:rsid w:val="008B08DE"/>
    <w:rsid w:val="008B77FB"/>
    <w:rsid w:val="008C0322"/>
    <w:rsid w:val="008D486D"/>
    <w:rsid w:val="008D5836"/>
    <w:rsid w:val="008E0E25"/>
    <w:rsid w:val="008E2E64"/>
    <w:rsid w:val="008E46B6"/>
    <w:rsid w:val="00901B51"/>
    <w:rsid w:val="00906248"/>
    <w:rsid w:val="00910084"/>
    <w:rsid w:val="0091257E"/>
    <w:rsid w:val="00920CCE"/>
    <w:rsid w:val="00927DF1"/>
    <w:rsid w:val="00933D78"/>
    <w:rsid w:val="00943DAE"/>
    <w:rsid w:val="0094529D"/>
    <w:rsid w:val="0096235D"/>
    <w:rsid w:val="00966C9C"/>
    <w:rsid w:val="0096707D"/>
    <w:rsid w:val="009717E0"/>
    <w:rsid w:val="00975830"/>
    <w:rsid w:val="0097738B"/>
    <w:rsid w:val="009806CD"/>
    <w:rsid w:val="00982C98"/>
    <w:rsid w:val="00983EFB"/>
    <w:rsid w:val="00991783"/>
    <w:rsid w:val="009A5FAE"/>
    <w:rsid w:val="009B6170"/>
    <w:rsid w:val="009C5F0D"/>
    <w:rsid w:val="009C5FBC"/>
    <w:rsid w:val="009E2197"/>
    <w:rsid w:val="009F473F"/>
    <w:rsid w:val="009F4A9B"/>
    <w:rsid w:val="00A14D9B"/>
    <w:rsid w:val="00A15392"/>
    <w:rsid w:val="00A160FF"/>
    <w:rsid w:val="00A168BE"/>
    <w:rsid w:val="00A17418"/>
    <w:rsid w:val="00A25031"/>
    <w:rsid w:val="00A27C77"/>
    <w:rsid w:val="00A339E8"/>
    <w:rsid w:val="00A50DDF"/>
    <w:rsid w:val="00A53ED1"/>
    <w:rsid w:val="00A61BD2"/>
    <w:rsid w:val="00A64F2E"/>
    <w:rsid w:val="00A66D4B"/>
    <w:rsid w:val="00A70E37"/>
    <w:rsid w:val="00A73301"/>
    <w:rsid w:val="00A76FF0"/>
    <w:rsid w:val="00A77598"/>
    <w:rsid w:val="00A86CE3"/>
    <w:rsid w:val="00A874BD"/>
    <w:rsid w:val="00A90DC1"/>
    <w:rsid w:val="00A94ED8"/>
    <w:rsid w:val="00AA422F"/>
    <w:rsid w:val="00AA42BD"/>
    <w:rsid w:val="00AB61B2"/>
    <w:rsid w:val="00AB630F"/>
    <w:rsid w:val="00AC5615"/>
    <w:rsid w:val="00B10A88"/>
    <w:rsid w:val="00B17D87"/>
    <w:rsid w:val="00B2053A"/>
    <w:rsid w:val="00B22BA3"/>
    <w:rsid w:val="00B31848"/>
    <w:rsid w:val="00B34A56"/>
    <w:rsid w:val="00B55C10"/>
    <w:rsid w:val="00B57047"/>
    <w:rsid w:val="00BA0090"/>
    <w:rsid w:val="00BA0FCC"/>
    <w:rsid w:val="00BA14D9"/>
    <w:rsid w:val="00BA57B8"/>
    <w:rsid w:val="00BA68C8"/>
    <w:rsid w:val="00BB03F0"/>
    <w:rsid w:val="00BB48FF"/>
    <w:rsid w:val="00BB753B"/>
    <w:rsid w:val="00BC2F51"/>
    <w:rsid w:val="00BC5511"/>
    <w:rsid w:val="00BD7214"/>
    <w:rsid w:val="00BF7F45"/>
    <w:rsid w:val="00C0049A"/>
    <w:rsid w:val="00C055A7"/>
    <w:rsid w:val="00C11025"/>
    <w:rsid w:val="00C12F0B"/>
    <w:rsid w:val="00C21FE8"/>
    <w:rsid w:val="00C33E4B"/>
    <w:rsid w:val="00C34378"/>
    <w:rsid w:val="00C34CC7"/>
    <w:rsid w:val="00C6282D"/>
    <w:rsid w:val="00C633A2"/>
    <w:rsid w:val="00C6647E"/>
    <w:rsid w:val="00C66B45"/>
    <w:rsid w:val="00C66FCB"/>
    <w:rsid w:val="00C671E8"/>
    <w:rsid w:val="00C7240D"/>
    <w:rsid w:val="00C77676"/>
    <w:rsid w:val="00C83DE1"/>
    <w:rsid w:val="00C91794"/>
    <w:rsid w:val="00C920DB"/>
    <w:rsid w:val="00CA0340"/>
    <w:rsid w:val="00CA60CA"/>
    <w:rsid w:val="00CB0B6B"/>
    <w:rsid w:val="00CB1B75"/>
    <w:rsid w:val="00CB2777"/>
    <w:rsid w:val="00CC18A8"/>
    <w:rsid w:val="00CC2839"/>
    <w:rsid w:val="00CC4856"/>
    <w:rsid w:val="00CD0903"/>
    <w:rsid w:val="00CD40A0"/>
    <w:rsid w:val="00CD4EE2"/>
    <w:rsid w:val="00CD5AB2"/>
    <w:rsid w:val="00CE35B0"/>
    <w:rsid w:val="00CE4323"/>
    <w:rsid w:val="00CF3760"/>
    <w:rsid w:val="00CF7E41"/>
    <w:rsid w:val="00CF7F92"/>
    <w:rsid w:val="00D0305D"/>
    <w:rsid w:val="00D0561A"/>
    <w:rsid w:val="00D16882"/>
    <w:rsid w:val="00D16BDE"/>
    <w:rsid w:val="00D42A31"/>
    <w:rsid w:val="00D43319"/>
    <w:rsid w:val="00D441FB"/>
    <w:rsid w:val="00D54E25"/>
    <w:rsid w:val="00D55CE1"/>
    <w:rsid w:val="00D61D78"/>
    <w:rsid w:val="00D71672"/>
    <w:rsid w:val="00D723FE"/>
    <w:rsid w:val="00D75307"/>
    <w:rsid w:val="00D75B8C"/>
    <w:rsid w:val="00D776DB"/>
    <w:rsid w:val="00D811BA"/>
    <w:rsid w:val="00D83293"/>
    <w:rsid w:val="00DB47FF"/>
    <w:rsid w:val="00DB6D38"/>
    <w:rsid w:val="00DB7C84"/>
    <w:rsid w:val="00DC0635"/>
    <w:rsid w:val="00DC2D91"/>
    <w:rsid w:val="00DC727B"/>
    <w:rsid w:val="00DD137C"/>
    <w:rsid w:val="00DD7A75"/>
    <w:rsid w:val="00E04B41"/>
    <w:rsid w:val="00E16373"/>
    <w:rsid w:val="00E21C50"/>
    <w:rsid w:val="00E2273E"/>
    <w:rsid w:val="00E30E48"/>
    <w:rsid w:val="00E34237"/>
    <w:rsid w:val="00E410AC"/>
    <w:rsid w:val="00E44B3B"/>
    <w:rsid w:val="00E607AD"/>
    <w:rsid w:val="00E66675"/>
    <w:rsid w:val="00E71AE6"/>
    <w:rsid w:val="00E816A6"/>
    <w:rsid w:val="00E81886"/>
    <w:rsid w:val="00E81DEA"/>
    <w:rsid w:val="00E877A8"/>
    <w:rsid w:val="00E900C8"/>
    <w:rsid w:val="00E90367"/>
    <w:rsid w:val="00E9101A"/>
    <w:rsid w:val="00E926CC"/>
    <w:rsid w:val="00EA1C26"/>
    <w:rsid w:val="00EA562F"/>
    <w:rsid w:val="00EB1D7C"/>
    <w:rsid w:val="00EB7DB2"/>
    <w:rsid w:val="00EC3DEC"/>
    <w:rsid w:val="00EE0FCB"/>
    <w:rsid w:val="00EE7CBC"/>
    <w:rsid w:val="00EF3C30"/>
    <w:rsid w:val="00EF5B44"/>
    <w:rsid w:val="00F01120"/>
    <w:rsid w:val="00F05CA6"/>
    <w:rsid w:val="00F07276"/>
    <w:rsid w:val="00F0735F"/>
    <w:rsid w:val="00F10206"/>
    <w:rsid w:val="00F173EB"/>
    <w:rsid w:val="00F2054C"/>
    <w:rsid w:val="00F32530"/>
    <w:rsid w:val="00F3307C"/>
    <w:rsid w:val="00F43689"/>
    <w:rsid w:val="00F4390E"/>
    <w:rsid w:val="00F43F72"/>
    <w:rsid w:val="00F43FA9"/>
    <w:rsid w:val="00F4442A"/>
    <w:rsid w:val="00F5044E"/>
    <w:rsid w:val="00F51A7D"/>
    <w:rsid w:val="00F577AF"/>
    <w:rsid w:val="00F603BB"/>
    <w:rsid w:val="00F644F1"/>
    <w:rsid w:val="00F661FF"/>
    <w:rsid w:val="00F73F66"/>
    <w:rsid w:val="00F74EFC"/>
    <w:rsid w:val="00F849AE"/>
    <w:rsid w:val="00FA0513"/>
    <w:rsid w:val="00FA26FC"/>
    <w:rsid w:val="00FA28BF"/>
    <w:rsid w:val="00FA3C41"/>
    <w:rsid w:val="00FB172D"/>
    <w:rsid w:val="00FB41D0"/>
    <w:rsid w:val="00FC1AAE"/>
    <w:rsid w:val="00FE159F"/>
    <w:rsid w:val="00FE56A1"/>
    <w:rsid w:val="00FE58CE"/>
    <w:rsid w:val="00FE6B84"/>
    <w:rsid w:val="00FE6EDA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569A"/>
  <w15:docId w15:val="{E31820DA-5DCF-4DFD-B064-30878725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28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4">
    <w:name w:val="Верхний колонтитул Знак"/>
    <w:basedOn w:val="a0"/>
    <w:uiPriority w:val="99"/>
    <w:qFormat/>
    <w:rsid w:val="008A3016"/>
  </w:style>
  <w:style w:type="character" w:customStyle="1" w:styleId="a5">
    <w:name w:val="Нижний колонтитул Знак"/>
    <w:basedOn w:val="a0"/>
    <w:uiPriority w:val="99"/>
    <w:qFormat/>
    <w:rsid w:val="008A3016"/>
  </w:style>
  <w:style w:type="character" w:customStyle="1" w:styleId="a6">
    <w:name w:val="СтильЗ Знак"/>
    <w:basedOn w:val="a0"/>
    <w:qFormat/>
    <w:rsid w:val="00C8079A"/>
    <w:rPr>
      <w:rFonts w:ascii="Times New Roman" w:hAnsi="Times New Roman"/>
      <w:b/>
      <w:sz w:val="32"/>
    </w:rPr>
  </w:style>
  <w:style w:type="character" w:customStyle="1" w:styleId="a7">
    <w:name w:val="Заголовок Знак"/>
    <w:basedOn w:val="a0"/>
    <w:uiPriority w:val="10"/>
    <w:qFormat/>
    <w:rsid w:val="003D60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4C5AAF"/>
    <w:rPr>
      <w:color w:val="0563C1" w:themeColor="hyperlink"/>
      <w:u w:val="single"/>
    </w:rPr>
  </w:style>
  <w:style w:type="character" w:customStyle="1" w:styleId="a8">
    <w:name w:val="Подзаголовок Знак"/>
    <w:basedOn w:val="a0"/>
    <w:uiPriority w:val="11"/>
    <w:qFormat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qFormat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100C3B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182CB5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A3016"/>
    <w:pPr>
      <w:spacing w:line="259" w:lineRule="auto"/>
    </w:pPr>
    <w:rPr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тильЗ"/>
    <w:basedOn w:val="a"/>
    <w:qFormat/>
    <w:rsid w:val="00C8079A"/>
    <w:pPr>
      <w:ind w:firstLine="0"/>
    </w:pPr>
    <w:rPr>
      <w:b/>
      <w:sz w:val="32"/>
    </w:rPr>
  </w:style>
  <w:style w:type="paragraph" w:styleId="12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paragraph" w:styleId="af5">
    <w:name w:val="Subtitle"/>
    <w:basedOn w:val="a"/>
    <w:next w:val="a"/>
    <w:uiPriority w:val="11"/>
    <w:qFormat/>
    <w:rsid w:val="00D22EC9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af6">
    <w:name w:val="Текст в заданном формате"/>
    <w:basedOn w:val="a"/>
    <w:qFormat/>
    <w:rsid w:val="00FF0577"/>
    <w:pPr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customStyle="1" w:styleId="Standard">
    <w:name w:val="Standard"/>
    <w:qFormat/>
    <w:rsid w:val="00B754B3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af7">
    <w:name w:val="Table Grid"/>
    <w:basedOn w:val="a1"/>
    <w:uiPriority w:val="39"/>
    <w:rsid w:val="00EF2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072EB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г06</b:Tag>
    <b:SourceType>Book</b:SourceType>
    <b:Guid>{CCB236F0-EF81-43A0-9462-D14E9B3A4662}</b:Guid>
    <b:Author>
      <b:Author>
        <b:NameList>
          <b:Person>
            <b:Last>алг</b:Last>
          </b:Person>
        </b:NameList>
      </b:Author>
    </b:Author>
    <b:Title>werw</b:Title>
    <b:Year>2006</b:Year>
    <b:RefOrder>1</b:RefOrder>
  </b:Source>
</b:Sources>
</file>

<file path=customXml/itemProps1.xml><?xml version="1.0" encoding="utf-8"?>
<ds:datastoreItem xmlns:ds="http://schemas.openxmlformats.org/officeDocument/2006/customXml" ds:itemID="{8D7047E0-D63A-40B4-BC37-DC9D0FF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0</TotalTime>
  <Pages>9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dc:description/>
  <cp:lastModifiedBy>Олег Склифасовский</cp:lastModifiedBy>
  <cp:revision>1201</cp:revision>
  <dcterms:created xsi:type="dcterms:W3CDTF">2020-09-10T11:35:00Z</dcterms:created>
  <dcterms:modified xsi:type="dcterms:W3CDTF">2021-05-27T2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